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A2EE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1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A2EE4">
        <w:rPr>
          <w:b/>
          <w:sz w:val="28"/>
          <w:szCs w:val="28"/>
        </w:rPr>
        <w:t>14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A2EE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A2EE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Н-Инвест» (ИНН 7708395493), номер в реестре членов Ассоциации - 55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A2EE4" w:rsidTr="004A2EE4">
        <w:tc>
          <w:tcPr>
            <w:tcW w:w="4855" w:type="dxa"/>
            <w:vAlign w:val="center"/>
          </w:tcPr>
          <w:p w:rsidR="004A2EE4" w:rsidRPr="004A2EE4" w:rsidRDefault="004A2EE4" w:rsidP="004A2EE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A2EE4" w:rsidRPr="004A2EE4" w:rsidRDefault="004A2EE4" w:rsidP="004A2EE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A2EE4" w:rsidTr="004A2EE4">
        <w:tc>
          <w:tcPr>
            <w:tcW w:w="4855" w:type="dxa"/>
            <w:vAlign w:val="center"/>
          </w:tcPr>
          <w:p w:rsidR="004A2EE4" w:rsidRPr="004A2EE4" w:rsidRDefault="004A2EE4" w:rsidP="004A2EE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A2EE4" w:rsidRPr="004A2EE4" w:rsidRDefault="004A2EE4" w:rsidP="004F6E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Взнос в компенсационный фонд возмещения вреда: </w:t>
            </w:r>
            <w:r w:rsidR="004F6E3A" w:rsidRPr="004F6E3A">
              <w:rPr>
                <w:sz w:val="16"/>
              </w:rPr>
              <w:t>20</w:t>
            </w:r>
            <w:r>
              <w:rPr>
                <w:sz w:val="16"/>
              </w:rPr>
              <w:t>00000 руб.</w:t>
            </w:r>
          </w:p>
        </w:tc>
      </w:tr>
      <w:tr w:rsidR="004A2EE4" w:rsidTr="004A2EE4">
        <w:tc>
          <w:tcPr>
            <w:tcW w:w="4855" w:type="dxa"/>
            <w:vAlign w:val="center"/>
          </w:tcPr>
          <w:p w:rsidR="004A2EE4" w:rsidRPr="004A2EE4" w:rsidRDefault="004A2EE4" w:rsidP="004A2EE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4A2EE4" w:rsidRPr="004A2EE4" w:rsidRDefault="004F6E3A" w:rsidP="004A2EE4">
            <w:pPr>
              <w:spacing w:line="288" w:lineRule="auto"/>
              <w:rPr>
                <w:sz w:val="16"/>
              </w:rPr>
            </w:pPr>
            <w:r w:rsidRPr="004F6E3A">
              <w:rPr>
                <w:sz w:val="16"/>
              </w:rPr>
              <w:t>4</w:t>
            </w:r>
            <w:r w:rsidR="004A2EE4">
              <w:rPr>
                <w:sz w:val="16"/>
              </w:rPr>
              <w:t xml:space="preserve">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A2EE4"/>
    <w:rsid w:val="004B35A0"/>
    <w:rsid w:val="004C7709"/>
    <w:rsid w:val="004D44C1"/>
    <w:rsid w:val="004D4BB4"/>
    <w:rsid w:val="004E6B62"/>
    <w:rsid w:val="004E73CD"/>
    <w:rsid w:val="004F6E3A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52BE-56DE-4092-9BA1-FED23AA5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0-04-06T09:08:00Z</cp:lastPrinted>
  <dcterms:created xsi:type="dcterms:W3CDTF">2022-12-19T07:46:00Z</dcterms:created>
  <dcterms:modified xsi:type="dcterms:W3CDTF">2022-12-19T07:46:00Z</dcterms:modified>
</cp:coreProperties>
</file>